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1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00009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2 10 64 7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ALONSO SALAMANCA SALAMANC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09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4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7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7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2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1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6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1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5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.375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